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B37AC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>
        <w:rPr>
          <w:color w:val="000000"/>
          <w:spacing w:val="-3"/>
          <w:sz w:val="24"/>
          <w:szCs w:val="24"/>
        </w:rPr>
        <w:t xml:space="preserve">комитета по жилищно-коммунальному хозяйству </w:t>
      </w:r>
      <w:r w:rsidRPr="004A3BB9">
        <w:rPr>
          <w:color w:val="000000"/>
          <w:spacing w:val="-3"/>
          <w:sz w:val="24"/>
          <w:szCs w:val="24"/>
        </w:rPr>
        <w:t>Ленинградской области</w:t>
      </w:r>
      <w:r>
        <w:rPr>
          <w:color w:val="000000"/>
          <w:spacing w:val="2"/>
          <w:sz w:val="24"/>
          <w:szCs w:val="24"/>
        </w:rPr>
        <w:t xml:space="preserve">, 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</w:t>
      </w:r>
      <w:r w:rsidR="00105281">
        <w:rPr>
          <w:sz w:val="24"/>
          <w:szCs w:val="24"/>
        </w:rPr>
        <w:t>2</w:t>
      </w:r>
      <w:r w:rsidR="0022570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31 декабря 20</w:t>
      </w:r>
      <w:r w:rsidR="00105281">
        <w:rPr>
          <w:sz w:val="24"/>
          <w:szCs w:val="24"/>
        </w:rPr>
        <w:t>2</w:t>
      </w:r>
      <w:r w:rsidR="0022570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1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787"/>
        <w:gridCol w:w="1276"/>
        <w:gridCol w:w="1263"/>
        <w:gridCol w:w="12"/>
        <w:gridCol w:w="1279"/>
        <w:gridCol w:w="12"/>
        <w:gridCol w:w="123"/>
        <w:gridCol w:w="12"/>
        <w:gridCol w:w="561"/>
        <w:gridCol w:w="12"/>
        <w:gridCol w:w="695"/>
        <w:gridCol w:w="12"/>
        <w:gridCol w:w="132"/>
        <w:gridCol w:w="12"/>
        <w:gridCol w:w="1119"/>
        <w:gridCol w:w="12"/>
        <w:gridCol w:w="838"/>
        <w:gridCol w:w="12"/>
        <w:gridCol w:w="839"/>
        <w:gridCol w:w="12"/>
        <w:gridCol w:w="1688"/>
        <w:gridCol w:w="12"/>
        <w:gridCol w:w="1546"/>
        <w:gridCol w:w="12"/>
        <w:gridCol w:w="1546"/>
        <w:gridCol w:w="12"/>
      </w:tblGrid>
      <w:tr w:rsidR="00CE3F36" w:rsidRPr="00191F10" w:rsidTr="006478B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№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191F1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191F10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Фамилия</w:t>
            </w:r>
            <w:r w:rsidRPr="00191F10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191F10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1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8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191F10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191F10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E03BD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191F10">
              <w:rPr>
                <w:sz w:val="18"/>
                <w:szCs w:val="18"/>
                <w:lang w:eastAsia="en-US"/>
              </w:rPr>
              <w:t>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191F10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191F10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191F10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191F10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191F10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191F10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191F10"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CE3F36" w:rsidRPr="00191F10" w:rsidTr="006478B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E03BD8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8D036E" w:rsidP="003D6FF6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площадь</w:t>
            </w:r>
          </w:p>
          <w:p w:rsidR="008D036E" w:rsidRPr="00A3097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191F10">
              <w:rPr>
                <w:sz w:val="18"/>
                <w:szCs w:val="18"/>
                <w:lang w:eastAsia="en-US"/>
              </w:rPr>
              <w:t>располо</w:t>
            </w:r>
            <w:r w:rsidR="006478B6">
              <w:rPr>
                <w:sz w:val="18"/>
                <w:szCs w:val="18"/>
                <w:lang w:eastAsia="en-US"/>
              </w:rPr>
              <w:t>-</w:t>
            </w:r>
            <w:r w:rsidRPr="00191F10">
              <w:rPr>
                <w:sz w:val="18"/>
                <w:szCs w:val="18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лощадь</w:t>
            </w:r>
            <w:r w:rsidRPr="00191F10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191F10">
              <w:rPr>
                <w:sz w:val="18"/>
                <w:szCs w:val="18"/>
                <w:lang w:eastAsia="en-US"/>
              </w:rPr>
              <w:t>располо</w:t>
            </w:r>
            <w:r w:rsidR="006478B6">
              <w:rPr>
                <w:sz w:val="18"/>
                <w:szCs w:val="18"/>
                <w:lang w:eastAsia="en-US"/>
              </w:rPr>
              <w:t>-</w:t>
            </w:r>
            <w:r w:rsidRPr="00191F10">
              <w:rPr>
                <w:sz w:val="18"/>
                <w:szCs w:val="18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191F10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26173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8C30A8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406FE7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Кайянен</w:t>
            </w:r>
            <w:proofErr w:type="spellEnd"/>
            <w:r w:rsidR="00E4097D" w:rsidRPr="001C366E">
              <w:rPr>
                <w:b/>
                <w:sz w:val="18"/>
                <w:szCs w:val="18"/>
                <w:lang w:eastAsia="en-US"/>
              </w:rPr>
              <w:t xml:space="preserve"> Е.Е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667BB6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Первый заместитель </w:t>
            </w:r>
            <w:r w:rsidR="008C30A8" w:rsidRPr="001C366E">
              <w:rPr>
                <w:sz w:val="18"/>
                <w:szCs w:val="18"/>
                <w:lang w:eastAsia="en-US"/>
              </w:rPr>
              <w:t>председателя комит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5548" w:rsidRDefault="00215548" w:rsidP="0021554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C30A8" w:rsidRPr="001C366E" w:rsidRDefault="00CB5A56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674" w:rsidRPr="001C366E" w:rsidRDefault="00497674" w:rsidP="0049767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C30A8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B5A56" w:rsidRPr="001C366E" w:rsidRDefault="00CB5A56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00</w:t>
            </w:r>
          </w:p>
          <w:p w:rsidR="00C27A68" w:rsidRPr="00A3097B" w:rsidRDefault="00C27A6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27A68" w:rsidRPr="00A3097B" w:rsidRDefault="00C27A68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69,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Default="007B78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CB5A56" w:rsidRDefault="00CB5A5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B5A56" w:rsidRPr="001C366E" w:rsidRDefault="00CB5A5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0C168E" w:rsidRPr="001C366E" w:rsidRDefault="00A3097B" w:rsidP="000C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ня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7A44E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  <w:p w:rsidR="008C30A8" w:rsidRPr="001C366E" w:rsidRDefault="000C168E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C168E" w:rsidRPr="001C366E" w:rsidRDefault="000C168E" w:rsidP="000C168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9D0811" w:rsidP="0006575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 </w:t>
            </w:r>
            <w:r w:rsidR="00065757">
              <w:rPr>
                <w:sz w:val="18"/>
                <w:szCs w:val="18"/>
                <w:lang w:eastAsia="en-US"/>
              </w:rPr>
              <w:t>332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065757">
              <w:rPr>
                <w:sz w:val="18"/>
                <w:szCs w:val="18"/>
                <w:lang w:eastAsia="en-US"/>
              </w:rPr>
              <w:t>303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06575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1F10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7A44E8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A3097B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8C30A8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DA29C5" w:rsidRDefault="00DA29C5" w:rsidP="00DA29C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A29C5" w:rsidRDefault="00DA29C5" w:rsidP="00DA29C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DA29C5" w:rsidRPr="001C366E" w:rsidRDefault="00A3097B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  <w:p w:rsidR="008C30A8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2</w:t>
            </w:r>
          </w:p>
          <w:p w:rsidR="00A3097B" w:rsidRPr="001C366E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A29C5" w:rsidRDefault="00DA29C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A3097B" w:rsidRPr="001C366E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44E8" w:rsidRPr="001C366E" w:rsidRDefault="007A44E8" w:rsidP="007A44E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EE67B4" w:rsidRPr="001C366E">
              <w:rPr>
                <w:sz w:val="18"/>
                <w:szCs w:val="18"/>
                <w:lang w:eastAsia="en-US"/>
              </w:rPr>
              <w:t>ой</w:t>
            </w: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EE67B4" w:rsidRPr="001C366E">
              <w:rPr>
                <w:sz w:val="18"/>
                <w:szCs w:val="18"/>
                <w:lang w:eastAsia="en-US"/>
              </w:rPr>
              <w:t>ь</w:t>
            </w:r>
          </w:p>
          <w:p w:rsidR="008C30A8" w:rsidRPr="001C366E" w:rsidRDefault="00191F10" w:rsidP="00F94DDC">
            <w:pPr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1C366E">
              <w:rPr>
                <w:sz w:val="18"/>
                <w:szCs w:val="18"/>
                <w:lang w:eastAsia="en-US"/>
              </w:rPr>
              <w:t>Volkswagen</w:t>
            </w:r>
            <w:proofErr w:type="spellEnd"/>
            <w:r w:rsidRPr="001C366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94DDC" w:rsidRPr="001C366E">
              <w:rPr>
                <w:sz w:val="18"/>
                <w:szCs w:val="18"/>
                <w:lang w:val="en-US" w:eastAsia="en-US"/>
              </w:rPr>
              <w:t>Tiguan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5B5B3D" w:rsidP="005B5B3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</w:t>
            </w:r>
            <w:r w:rsidR="00F94DD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76</w:t>
            </w:r>
            <w:r w:rsidR="00F94DD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73F0" w:rsidRPr="001C366E" w:rsidTr="006478B6">
        <w:trPr>
          <w:gridAfter w:val="1"/>
          <w:wAfter w:w="12" w:type="dxa"/>
        </w:trPr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9D57B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тепанова Е.С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3E256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Pr="001C366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C366E">
              <w:rPr>
                <w:sz w:val="18"/>
                <w:szCs w:val="18"/>
                <w:lang w:val="en-US" w:eastAsia="en-US"/>
              </w:rPr>
              <w:t>комитета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Default="004E1E7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3F556D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6F2E45" w:rsidRDefault="006F2E45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E1E72" w:rsidRPr="001C366E" w:rsidRDefault="004E1E72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F556D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3 доли)</w:t>
            </w:r>
          </w:p>
          <w:p w:rsidR="006F2E45" w:rsidRPr="001C366E" w:rsidRDefault="006F2E45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A3097B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8</w:t>
            </w:r>
          </w:p>
          <w:p w:rsidR="00277134" w:rsidRPr="00A3097B" w:rsidRDefault="00277134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77134" w:rsidRPr="00A3097B" w:rsidRDefault="00277134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37523" w:rsidRDefault="00137523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37523" w:rsidRPr="001C366E" w:rsidRDefault="00137523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D7D88" w:rsidP="003D7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F556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293</w:t>
            </w:r>
            <w:r w:rsidR="003F556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26</w:t>
            </w:r>
            <w:r w:rsidR="003F556D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3F556D" w:rsidRPr="001C366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0E014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9D57B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</w:t>
            </w:r>
            <w:r w:rsidR="003E256D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1C366E">
              <w:rPr>
                <w:b/>
                <w:sz w:val="18"/>
                <w:szCs w:val="18"/>
                <w:lang w:eastAsia="en-US"/>
              </w:rPr>
              <w:t>Хабаров</w:t>
            </w:r>
            <w:proofErr w:type="gramEnd"/>
            <w:r w:rsidRPr="001C366E">
              <w:rPr>
                <w:b/>
                <w:sz w:val="18"/>
                <w:szCs w:val="18"/>
                <w:lang w:eastAsia="en-US"/>
              </w:rPr>
              <w:t xml:space="preserve"> В.С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3E256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="00D21BA5" w:rsidRPr="001C366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21BA5" w:rsidRPr="001C366E">
              <w:rPr>
                <w:sz w:val="18"/>
                <w:szCs w:val="18"/>
                <w:lang w:val="en-US" w:eastAsia="en-US"/>
              </w:rPr>
              <w:t>комитета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243C51" w:rsidRPr="001C366E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43C51" w:rsidRPr="001C366E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0,6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3,7</w:t>
            </w:r>
          </w:p>
          <w:p w:rsidR="00243C51" w:rsidRPr="00A3097B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243C51" w:rsidRPr="001C366E" w:rsidRDefault="00243C5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D3409E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D3409E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,0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BD65CA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 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E256D" w:rsidRPr="001C366E" w:rsidRDefault="003E256D" w:rsidP="0017166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Opel</w:t>
            </w:r>
            <w:proofErr w:type="spellEnd"/>
            <w:r w:rsidRPr="001C36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9849B2" w:rsidP="000E5D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243C51" w:rsidRPr="001C366E">
              <w:rPr>
                <w:sz w:val="18"/>
                <w:szCs w:val="18"/>
                <w:lang w:eastAsia="en-US"/>
              </w:rPr>
              <w:t> </w:t>
            </w:r>
            <w:r w:rsidR="000E5DD2">
              <w:rPr>
                <w:sz w:val="18"/>
                <w:szCs w:val="18"/>
                <w:lang w:eastAsia="en-US"/>
              </w:rPr>
              <w:t>800</w:t>
            </w:r>
            <w:r w:rsidR="00243C51" w:rsidRPr="001C366E">
              <w:rPr>
                <w:sz w:val="18"/>
                <w:szCs w:val="18"/>
                <w:lang w:eastAsia="en-US"/>
              </w:rPr>
              <w:t> </w:t>
            </w:r>
            <w:r w:rsidR="000E5DD2">
              <w:rPr>
                <w:sz w:val="18"/>
                <w:szCs w:val="18"/>
                <w:lang w:eastAsia="en-US"/>
              </w:rPr>
              <w:t>679</w:t>
            </w:r>
            <w:r w:rsidR="00243C51" w:rsidRPr="001C366E">
              <w:rPr>
                <w:sz w:val="18"/>
                <w:szCs w:val="18"/>
                <w:lang w:eastAsia="en-US"/>
              </w:rPr>
              <w:t>,</w:t>
            </w:r>
            <w:r w:rsidR="000E5DD2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0E014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C2711" w:rsidRPr="001C366E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</w:t>
            </w:r>
            <w:r w:rsidR="006C2711" w:rsidRPr="001C366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6C2711" w:rsidRPr="001C366E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24/100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0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A3097B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0</w:t>
            </w:r>
          </w:p>
          <w:p w:rsidR="006C2711" w:rsidRPr="00A3097B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00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0,1</w:t>
            </w: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6C2711" w:rsidRPr="001C366E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1C366E" w:rsidRDefault="003E256D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3E256D" w:rsidRDefault="003F3755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  <w:p w:rsidR="003E256D" w:rsidRDefault="00A3097B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3755">
              <w:rPr>
                <w:sz w:val="18"/>
                <w:szCs w:val="18"/>
              </w:rPr>
              <w:t>0</w:t>
            </w:r>
            <w:r w:rsidR="009849B2">
              <w:rPr>
                <w:sz w:val="18"/>
                <w:szCs w:val="18"/>
              </w:rPr>
              <w:t>,0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</w:rPr>
            </w:pP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3E256D" w:rsidRDefault="00ED5A56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</w:rPr>
            </w:pP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49B2" w:rsidRDefault="009849B2" w:rsidP="00171667">
            <w:pPr>
              <w:jc w:val="center"/>
              <w:rPr>
                <w:bCs/>
                <w:sz w:val="18"/>
                <w:szCs w:val="18"/>
              </w:rPr>
            </w:pPr>
            <w:r w:rsidRPr="009849B2">
              <w:rPr>
                <w:bCs/>
                <w:sz w:val="18"/>
                <w:szCs w:val="18"/>
              </w:rPr>
              <w:t>легковой автомобиль</w:t>
            </w:r>
          </w:p>
          <w:p w:rsidR="003E256D" w:rsidRPr="001C366E" w:rsidRDefault="009849B2" w:rsidP="001716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BMW</w:t>
            </w:r>
            <w:r>
              <w:rPr>
                <w:bCs/>
                <w:sz w:val="18"/>
                <w:szCs w:val="18"/>
              </w:rPr>
              <w:t xml:space="preserve"> Х1</w:t>
            </w:r>
            <w:r w:rsidR="003E256D" w:rsidRPr="001C366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E811D9" w:rsidP="009849B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9849B2">
              <w:rPr>
                <w:sz w:val="18"/>
                <w:szCs w:val="18"/>
                <w:lang w:eastAsia="en-US"/>
              </w:rPr>
              <w:t> 045 899,4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A3097B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3E256D" w:rsidRDefault="00DA3801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  <w:p w:rsidR="003E256D" w:rsidRDefault="00DA3801" w:rsidP="00A3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849B2" w:rsidRDefault="009849B2" w:rsidP="00A3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  <w:p w:rsidR="009849B2" w:rsidRDefault="009849B2" w:rsidP="00A3097B">
            <w:pPr>
              <w:jc w:val="center"/>
              <w:rPr>
                <w:sz w:val="18"/>
                <w:szCs w:val="18"/>
              </w:rPr>
            </w:pPr>
          </w:p>
          <w:p w:rsidR="009849B2" w:rsidRPr="001C366E" w:rsidRDefault="009849B2" w:rsidP="00A30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3E256D" w:rsidRDefault="00AA2A9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  <w:p w:rsidR="009849B2" w:rsidRDefault="009849B2" w:rsidP="00171667">
            <w:pPr>
              <w:jc w:val="center"/>
              <w:rPr>
                <w:sz w:val="18"/>
                <w:szCs w:val="18"/>
              </w:rPr>
            </w:pPr>
          </w:p>
          <w:p w:rsidR="009849B2" w:rsidRPr="001C366E" w:rsidRDefault="009849B2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723DFA" w:rsidP="00E4097D">
            <w:pPr>
              <w:jc w:val="center"/>
              <w:rPr>
                <w:sz w:val="18"/>
                <w:szCs w:val="18"/>
                <w:lang w:eastAsia="en-US"/>
              </w:rPr>
            </w:pPr>
            <w:hyperlink r:id="rId6" w:history="1">
              <w:r w:rsidR="008D036E" w:rsidRPr="00A3097B">
                <w:rPr>
                  <w:b/>
                  <w:sz w:val="18"/>
                  <w:szCs w:val="18"/>
                  <w:u w:val="single"/>
                </w:rPr>
                <w:t>ОТДЕЛ ФИНАНСОВ</w:t>
              </w:r>
              <w:r w:rsidR="00E4097D" w:rsidRPr="00A3097B">
                <w:rPr>
                  <w:b/>
                  <w:sz w:val="18"/>
                  <w:szCs w:val="18"/>
                  <w:u w:val="single"/>
                </w:rPr>
                <w:t>,</w:t>
              </w:r>
              <w:r w:rsidR="008D036E" w:rsidRPr="00A3097B">
                <w:rPr>
                  <w:b/>
                  <w:sz w:val="18"/>
                  <w:szCs w:val="18"/>
                  <w:u w:val="single"/>
                </w:rPr>
                <w:t xml:space="preserve"> БУХГАЛТЕРСКОГО УЧЕТА</w:t>
              </w:r>
            </w:hyperlink>
            <w:r w:rsidR="00E4097D" w:rsidRPr="00A3097B">
              <w:rPr>
                <w:b/>
                <w:sz w:val="18"/>
                <w:szCs w:val="18"/>
                <w:u w:val="single"/>
              </w:rPr>
              <w:t xml:space="preserve"> И ПРАВОВОГО ОБЕСПЕЧЕНИЯ</w:t>
            </w:r>
          </w:p>
        </w:tc>
      </w:tr>
      <w:tr w:rsidR="004C6936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</w:t>
            </w:r>
            <w:r w:rsidR="008D036E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6478B6" w:rsidRDefault="008D036E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Булавко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Е.В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8D036E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</w:t>
            </w:r>
            <w:r w:rsidR="008D036E" w:rsidRPr="00A3097B">
              <w:rPr>
                <w:sz w:val="18"/>
                <w:szCs w:val="18"/>
                <w:lang w:eastAsia="en-US"/>
              </w:rPr>
              <w:t>обственность</w:t>
            </w:r>
          </w:p>
          <w:p w:rsidR="008725D0" w:rsidRPr="00A3097B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  <w:p w:rsidR="00524F0E" w:rsidRPr="00A3097B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97537" w:rsidRPr="00A3097B" w:rsidRDefault="008725D0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8</w:t>
            </w:r>
          </w:p>
          <w:p w:rsidR="008725D0" w:rsidRPr="00A3097B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A3097B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4A5314" w:rsidRDefault="008D036E" w:rsidP="003D6FF6">
            <w:pPr>
              <w:jc w:val="center"/>
              <w:rPr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Volkswagen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</w:p>
          <w:p w:rsidR="008D036E" w:rsidRPr="001C366E" w:rsidRDefault="008D036E" w:rsidP="003D6FF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Golf</w:t>
            </w:r>
            <w:proofErr w:type="spellEnd"/>
            <w:r w:rsidRPr="001C366E">
              <w:rPr>
                <w:bCs/>
                <w:sz w:val="18"/>
                <w:szCs w:val="18"/>
              </w:rPr>
              <w:t xml:space="preserve"> </w:t>
            </w:r>
            <w:r w:rsidRPr="001C366E">
              <w:rPr>
                <w:bCs/>
                <w:sz w:val="18"/>
                <w:szCs w:val="18"/>
                <w:lang w:val="en-US"/>
              </w:rPr>
              <w:t>Plus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6D663E" w:rsidP="000B6EF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1 </w:t>
            </w:r>
            <w:r w:rsidR="000B6EFC">
              <w:rPr>
                <w:sz w:val="18"/>
                <w:szCs w:val="18"/>
                <w:lang w:eastAsia="en-US"/>
              </w:rPr>
              <w:t>952</w:t>
            </w:r>
            <w:r w:rsidRPr="001C366E">
              <w:rPr>
                <w:sz w:val="18"/>
                <w:szCs w:val="18"/>
                <w:lang w:val="en-US" w:eastAsia="en-US"/>
              </w:rPr>
              <w:t> </w:t>
            </w:r>
            <w:r w:rsidR="000B6EFC">
              <w:rPr>
                <w:sz w:val="18"/>
                <w:szCs w:val="18"/>
                <w:lang w:eastAsia="en-US"/>
              </w:rPr>
              <w:t>074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0B6EFC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1934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Данилец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– главный бухгалтер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A3097B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F1934" w:rsidRPr="00A3097B" w:rsidRDefault="008F1934" w:rsidP="00A467D3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F1934" w:rsidRPr="00A3097B" w:rsidRDefault="008F1934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23/81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A3097B" w:rsidRDefault="008F1934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0,8</w:t>
            </w:r>
          </w:p>
          <w:p w:rsidR="008F1934" w:rsidRPr="00A3097B" w:rsidRDefault="008F1934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F1934" w:rsidRPr="001C366E" w:rsidRDefault="008F1934" w:rsidP="00A2437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8F1934" w:rsidRPr="001C366E" w:rsidRDefault="008F1934" w:rsidP="002416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X-</w:t>
            </w:r>
            <w:proofErr w:type="spellStart"/>
            <w:r w:rsidRPr="001C366E">
              <w:rPr>
                <w:sz w:val="18"/>
                <w:szCs w:val="18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626A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27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33,4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1934" w:rsidRPr="001C366E" w:rsidRDefault="008F1934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</w:t>
            </w:r>
            <w:r w:rsidR="008D036E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E4097D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Павлова А.Н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E4097D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CA70B7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8D036E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CA70B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711" w:rsidRPr="001C366E" w:rsidRDefault="00273DA9" w:rsidP="00273DA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2E9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35</w:t>
            </w:r>
            <w:r w:rsidR="00572E9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31</w:t>
            </w:r>
            <w:r w:rsidR="00572E99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0B7" w:rsidRPr="001C366E" w:rsidRDefault="00CA70B7" w:rsidP="004A53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3097B" w:rsidRDefault="004C6936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b/>
                <w:sz w:val="18"/>
                <w:szCs w:val="18"/>
                <w:u w:val="single"/>
              </w:rPr>
              <w:t>СЕКТОР ПРАВОВОГО ОБЕСПЕЧЕНИЯ</w:t>
            </w:r>
            <w:r w:rsidR="009C338C" w:rsidRPr="00A3097B">
              <w:rPr>
                <w:b/>
                <w:sz w:val="18"/>
                <w:szCs w:val="18"/>
                <w:u w:val="single"/>
              </w:rPr>
              <w:t xml:space="preserve"> </w:t>
            </w:r>
            <w:hyperlink r:id="rId7" w:history="1">
              <w:r w:rsidR="009C338C" w:rsidRPr="00A3097B">
                <w:rPr>
                  <w:b/>
                  <w:sz w:val="18"/>
                  <w:szCs w:val="18"/>
                  <w:u w:val="single"/>
                </w:rPr>
                <w:t>ОТДЕЛА ФИНАНСОВ, БУХГАЛТЕРСКОГО УЧЕТА</w:t>
              </w:r>
            </w:hyperlink>
            <w:r w:rsidR="009C338C" w:rsidRPr="00A3097B">
              <w:rPr>
                <w:b/>
                <w:sz w:val="18"/>
                <w:szCs w:val="18"/>
                <w:u w:val="single"/>
              </w:rPr>
              <w:t xml:space="preserve"> И ПРАВОВОГО ОБЕСПЕЧЕНИЯ</w:t>
            </w:r>
          </w:p>
        </w:tc>
      </w:tr>
      <w:tr w:rsidR="004C6936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</w:t>
            </w:r>
            <w:r w:rsidR="00EE67B4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мирнова А.А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3097B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3097B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DF1015" w:rsidP="0063072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30722">
              <w:rPr>
                <w:sz w:val="18"/>
                <w:szCs w:val="18"/>
                <w:lang w:eastAsia="en-US"/>
              </w:rPr>
              <w:t>48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30722">
              <w:rPr>
                <w:sz w:val="18"/>
                <w:szCs w:val="18"/>
                <w:lang w:eastAsia="en-US"/>
              </w:rPr>
              <w:t>83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30722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397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  <w:p w:rsidR="005B2397" w:rsidRPr="001C366E" w:rsidRDefault="005B2397" w:rsidP="005B239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Юрина Е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 - юрисконсуль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  <w:r w:rsidR="00A3097B">
              <w:rPr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281ADA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1759E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14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2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397" w:rsidRPr="001C366E" w:rsidTr="006478B6">
        <w:trPr>
          <w:trHeight w:val="49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93035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A3097B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AA589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Default="00AA589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A5895" w:rsidRPr="001C366E" w:rsidRDefault="00AA5895" w:rsidP="00AA589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B2397" w:rsidRPr="001C366E" w:rsidRDefault="005B2397" w:rsidP="00281A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2535" w:rsidRPr="001C366E" w:rsidRDefault="00C42535" w:rsidP="00C4253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5B2397" w:rsidRPr="001C366E" w:rsidRDefault="00C42535" w:rsidP="00C4253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Audi A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C56221" w:rsidP="00C5622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12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85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2397" w:rsidRPr="001C366E" w:rsidRDefault="005B2397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173E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173E" w:rsidRPr="00A3097B" w:rsidRDefault="0026173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rStyle w:val="a3"/>
                <w:bCs/>
                <w:sz w:val="18"/>
                <w:szCs w:val="18"/>
                <w:u w:val="single"/>
              </w:rPr>
              <w:t>ОТДЕЛ КОММУНАЛЬНОЙ ИНФРАСТРУКТУРЫ</w:t>
            </w:r>
          </w:p>
        </w:tc>
      </w:tr>
      <w:tr w:rsidR="00DC5DEC" w:rsidRPr="001C366E" w:rsidTr="006478B6">
        <w:trPr>
          <w:gridAfter w:val="1"/>
          <w:wAfter w:w="12" w:type="dxa"/>
          <w:trHeight w:val="272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909CE" w:rsidP="000909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Морозова Н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Lifan</w:t>
            </w:r>
            <w:proofErr w:type="spellEnd"/>
            <w:r w:rsidRPr="001C36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Myway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903B5" w:rsidP="001A7A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89 341,7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D3B07" w:rsidP="008D3B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  <w:r w:rsidR="00183C6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70</w:t>
            </w:r>
            <w:r w:rsidR="00183C6D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C4D68" w:rsidP="002C4D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  <w:r w:rsidR="00F06B0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89</w:t>
            </w:r>
            <w:r w:rsidR="00F06B0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06B0C" w:rsidP="002E194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</w:t>
            </w:r>
            <w:r w:rsidR="002E1944">
              <w:rPr>
                <w:sz w:val="18"/>
                <w:szCs w:val="18"/>
                <w:lang w:eastAsia="en-US"/>
              </w:rPr>
              <w:t>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2E1944">
              <w:rPr>
                <w:sz w:val="18"/>
                <w:szCs w:val="18"/>
                <w:lang w:eastAsia="en-US"/>
              </w:rPr>
              <w:t>284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2E1944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5491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0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Богуславская О.В.</w:t>
            </w:r>
          </w:p>
          <w:p w:rsidR="00C00318" w:rsidRPr="001C366E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00318" w:rsidRPr="001C366E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5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7</w:t>
            </w: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A3097B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380DBA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0DBA" w:rsidP="00EF500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EF5004">
              <w:rPr>
                <w:sz w:val="18"/>
                <w:szCs w:val="18"/>
                <w:lang w:eastAsia="en-US"/>
              </w:rPr>
              <w:t>489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EF5004">
              <w:rPr>
                <w:sz w:val="18"/>
                <w:szCs w:val="18"/>
                <w:lang w:eastAsia="en-US"/>
              </w:rPr>
              <w:t>211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EF5004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ind w:left="-5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5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1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Михальский В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9B7A75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E76A0" w:rsidRPr="001C366E" w:rsidRDefault="008E76A0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  <w:p w:rsidR="009B7A75" w:rsidRPr="001C366E" w:rsidRDefault="00C16DC7" w:rsidP="00AC0E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C16DC7" w:rsidRPr="001C366E" w:rsidRDefault="00C16DC7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B6B02" w:rsidP="0068018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80186">
              <w:rPr>
                <w:sz w:val="18"/>
                <w:szCs w:val="18"/>
                <w:lang w:eastAsia="en-US"/>
              </w:rPr>
              <w:t>400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80186">
              <w:rPr>
                <w:sz w:val="18"/>
                <w:szCs w:val="18"/>
                <w:lang w:eastAsia="en-US"/>
              </w:rPr>
              <w:t>12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80186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80F4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X-</w:t>
            </w:r>
            <w:proofErr w:type="spellStart"/>
            <w:r w:rsidRPr="001C366E">
              <w:rPr>
                <w:sz w:val="18"/>
                <w:szCs w:val="18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B6B02" w:rsidP="00647B4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647B45">
              <w:rPr>
                <w:sz w:val="18"/>
                <w:szCs w:val="18"/>
                <w:lang w:eastAsia="en-US"/>
              </w:rPr>
              <w:t>901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47B45">
              <w:rPr>
                <w:sz w:val="18"/>
                <w:szCs w:val="18"/>
                <w:lang w:eastAsia="en-US"/>
              </w:rPr>
              <w:t>88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47B45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2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Веселкова Т.К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8/96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00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2,3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9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4B70A2" w:rsidP="00C0776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C07766">
              <w:rPr>
                <w:sz w:val="18"/>
                <w:szCs w:val="18"/>
                <w:lang w:eastAsia="en-US"/>
              </w:rPr>
              <w:t>566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C07766">
              <w:rPr>
                <w:sz w:val="18"/>
                <w:szCs w:val="18"/>
                <w:lang w:eastAsia="en-US"/>
              </w:rPr>
              <w:t>831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C0776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 xml:space="preserve">собственность </w:t>
            </w:r>
            <w:r w:rsidRPr="00A3097B">
              <w:rPr>
                <w:sz w:val="18"/>
                <w:szCs w:val="18"/>
                <w:lang w:eastAsia="en-US"/>
              </w:rPr>
              <w:lastRenderedPageBreak/>
              <w:t>(19/96 доли)</w:t>
            </w:r>
          </w:p>
          <w:p w:rsidR="00BB101C" w:rsidRPr="00A3097B" w:rsidRDefault="00BB101C" w:rsidP="00BB101C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22/96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143,6</w:t>
            </w:r>
          </w:p>
          <w:p w:rsidR="00BB101C" w:rsidRPr="00A3097B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A3097B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30FCB" w:rsidP="00530F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5</w:t>
            </w:r>
            <w:r w:rsidR="00BB101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87</w:t>
            </w:r>
            <w:r w:rsidR="00BB101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A3097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b/>
                <w:sz w:val="18"/>
                <w:szCs w:val="18"/>
                <w:u w:val="single"/>
              </w:rPr>
              <w:lastRenderedPageBreak/>
              <w:t>ОТДЕЛ ОРГАНИЗАЦИОННОГО ОБЕСПЕЧЕНИЯ</w:t>
            </w:r>
            <w:r w:rsidR="005800E0" w:rsidRPr="00A3097B">
              <w:rPr>
                <w:b/>
                <w:sz w:val="18"/>
                <w:szCs w:val="18"/>
                <w:u w:val="single"/>
              </w:rPr>
              <w:t xml:space="preserve"> И ФОРМИРОВАНИЯ КОМФОРТНОЙ ГОРОДСКОЙ СРЕДЫ</w:t>
            </w:r>
          </w:p>
        </w:tc>
      </w:tr>
      <w:tr w:rsidR="00EE0AD4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Харченко Е.С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0AD4" w:rsidRPr="00A3097B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(1/4 доли)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166BE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8A4E59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EE0AD4" w:rsidRPr="001C366E" w:rsidRDefault="00EE0AD4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54,1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EE0AD4" w:rsidRPr="001C366E" w:rsidRDefault="00EE0AD4" w:rsidP="00246790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KIA </w:t>
            </w:r>
            <w:proofErr w:type="spellStart"/>
            <w:r w:rsidRPr="001C366E">
              <w:rPr>
                <w:sz w:val="18"/>
                <w:szCs w:val="18"/>
                <w:lang w:eastAsia="en-US"/>
              </w:rPr>
              <w:t>Ceed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723DFA" w:rsidP="005B487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31 160,33</w:t>
            </w:r>
            <w:bookmarkStart w:id="0" w:name="_GoBack"/>
            <w:bookmarkEnd w:id="0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9516A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0AD4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B03A1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0AD4" w:rsidRPr="00A3097B" w:rsidRDefault="00EE0AD4" w:rsidP="00B03A1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166BE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B03A17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EE0AD4" w:rsidRPr="001C366E" w:rsidRDefault="00EE0AD4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EE0AD4" w:rsidRPr="001C366E" w:rsidRDefault="00EE0AD4" w:rsidP="0042678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EE0AD4" w:rsidRPr="001C366E" w:rsidRDefault="00EE0AD4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514C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645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589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0AD4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EE0AD4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EE0AD4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B03A1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A3097B" w:rsidRDefault="00EE0AD4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B03A1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3D604C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D03E9">
              <w:rPr>
                <w:sz w:val="18"/>
                <w:szCs w:val="18"/>
              </w:rPr>
              <w:t>вартира</w:t>
            </w:r>
          </w:p>
          <w:p w:rsidR="003D604C" w:rsidRDefault="003D604C" w:rsidP="003D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604C" w:rsidRPr="001C366E" w:rsidRDefault="003D604C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BD03E9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3D604C" w:rsidRDefault="00B67E6B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Default="00BD03E9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  <w:p w:rsidR="00BD03E9" w:rsidRPr="001C366E" w:rsidRDefault="00BD03E9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4514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AD4" w:rsidRPr="001C366E" w:rsidRDefault="00EE0AD4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ондратьева К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9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232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232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D71E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D71ED0">
              <w:rPr>
                <w:sz w:val="18"/>
                <w:szCs w:val="18"/>
                <w:lang w:eastAsia="en-US"/>
              </w:rPr>
              <w:t>44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D71ED0">
              <w:rPr>
                <w:sz w:val="18"/>
                <w:szCs w:val="18"/>
                <w:lang w:eastAsia="en-US"/>
              </w:rPr>
              <w:t>109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D71ED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trHeight w:val="838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3613FD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8132F" w:rsidRPr="001C366E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18132F" w:rsidRPr="00A3097B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99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9,1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9,5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3,2</w:t>
            </w:r>
          </w:p>
          <w:p w:rsidR="0018132F" w:rsidRPr="00A3097B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E3A90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E3A90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6E9" w:rsidRPr="001C366E" w:rsidRDefault="003B56E9" w:rsidP="003B56E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DC5DEC" w:rsidRPr="001C366E" w:rsidRDefault="003B56E9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sz w:val="18"/>
                <w:szCs w:val="18"/>
                <w:lang w:val="en-US" w:eastAsia="en-US"/>
              </w:rPr>
              <w:t>Haval</w:t>
            </w:r>
            <w:proofErr w:type="spellEnd"/>
            <w:r w:rsidRPr="001C366E">
              <w:rPr>
                <w:sz w:val="18"/>
                <w:szCs w:val="18"/>
                <w:lang w:val="en-US" w:eastAsia="en-US"/>
              </w:rPr>
              <w:t xml:space="preserve"> F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417052" w:rsidP="0041705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B56E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52</w:t>
            </w:r>
            <w:r w:rsidR="003B56E9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01</w:t>
            </w:r>
            <w:r w:rsidR="003B56E9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D0668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3,</w:t>
            </w:r>
            <w:r w:rsidR="00D0668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0055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0909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3173D" w:rsidRDefault="00750055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3173D">
              <w:rPr>
                <w:b/>
                <w:sz w:val="18"/>
                <w:szCs w:val="18"/>
                <w:lang w:eastAsia="en-US"/>
              </w:rPr>
              <w:t>Степанова М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722A5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0055" w:rsidRPr="001C366E" w:rsidRDefault="00750055" w:rsidP="00722A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довый </w:t>
            </w:r>
            <w:r w:rsidRPr="001C366E">
              <w:rPr>
                <w:sz w:val="18"/>
                <w:szCs w:val="18"/>
                <w:lang w:eastAsia="en-US"/>
              </w:rPr>
              <w:t>дом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9B38F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7/236 доли)</w:t>
            </w:r>
          </w:p>
          <w:p w:rsidR="00750055" w:rsidRPr="00A3097B" w:rsidRDefault="00750055" w:rsidP="001D504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1D504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42/236 доли)</w:t>
            </w:r>
          </w:p>
          <w:p w:rsidR="00750055" w:rsidRPr="00A3097B" w:rsidRDefault="00750055" w:rsidP="0091333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91333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  <w:p w:rsidR="00750055" w:rsidRPr="00A3097B" w:rsidRDefault="00750055" w:rsidP="000A7C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750055" w:rsidP="000A7C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030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9,6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9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4,9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9</w:t>
            </w:r>
          </w:p>
          <w:p w:rsidR="00750055" w:rsidRPr="00A3097B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06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306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1C366E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Default="00750055" w:rsidP="0030679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1C366E" w:rsidRDefault="00750055" w:rsidP="00EF3BC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1C366E" w:rsidRDefault="00750055" w:rsidP="006004F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0055" w:rsidRPr="001C366E" w:rsidRDefault="00750055" w:rsidP="000A7CF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1C366E" w:rsidRDefault="00750055" w:rsidP="00647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583F4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328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93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0055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3173D" w:rsidRDefault="00750055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4A7053" w:rsidP="00722A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A7053" w:rsidRPr="001C366E" w:rsidRDefault="004A7053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2D05" w:rsidRPr="00A3097B" w:rsidRDefault="00372D05" w:rsidP="00372D0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50055" w:rsidRPr="00A3097B" w:rsidRDefault="006478B6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A3097B" w:rsidRDefault="00013513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0,4</w:t>
            </w:r>
          </w:p>
          <w:p w:rsidR="00013513" w:rsidRPr="00A3097B" w:rsidRDefault="005F1ADA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F1" w:rsidRDefault="001873F1" w:rsidP="001873F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50055" w:rsidRPr="00013513" w:rsidRDefault="001873F1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F2415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Default="00F2415B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9A3171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623970" w:rsidP="00F30CD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 </w:t>
            </w:r>
            <w:r w:rsidR="00F30CD1">
              <w:rPr>
                <w:sz w:val="18"/>
                <w:szCs w:val="18"/>
                <w:lang w:eastAsia="en-US"/>
              </w:rPr>
              <w:t>679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F30CD1">
              <w:rPr>
                <w:sz w:val="18"/>
                <w:szCs w:val="18"/>
                <w:lang w:eastAsia="en-US"/>
              </w:rPr>
              <w:t>598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F30CD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0055" w:rsidRPr="001C366E" w:rsidRDefault="0075005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723DFA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DC5DEC" w:rsidRPr="00A3097B">
                <w:rPr>
                  <w:b/>
                  <w:sz w:val="18"/>
                  <w:szCs w:val="18"/>
                  <w:u w:val="single"/>
                </w:rPr>
                <w:t>ОТДЕЛ ПЕРСПЕКТИВНОГО РАЗВИТИЯ ЖИЛИЩНО-КОММУНАЛЬНОГО ХОЗЯЙСТВА</w:t>
              </w:r>
            </w:hyperlink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6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Байкова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Н.П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75E9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102256" w:rsidP="000204F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F50F2E">
              <w:rPr>
                <w:sz w:val="18"/>
                <w:szCs w:val="18"/>
                <w:lang w:eastAsia="en-US"/>
              </w:rPr>
              <w:t>вартира</w:t>
            </w:r>
          </w:p>
          <w:p w:rsidR="00102256" w:rsidRDefault="00102256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02256" w:rsidRPr="001C366E" w:rsidRDefault="00102256" w:rsidP="000204F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F50F2E" w:rsidP="004F4D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A01405" w:rsidRPr="00A3097B" w:rsidRDefault="00A01405" w:rsidP="00A0140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9B314B" w:rsidP="000204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5,0</w:t>
            </w:r>
          </w:p>
          <w:p w:rsidR="006C6007" w:rsidRPr="00A3097B" w:rsidRDefault="006C6007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6007" w:rsidRPr="00A3097B" w:rsidRDefault="006C6007" w:rsidP="000204F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D02" w:rsidRDefault="009F2D02" w:rsidP="009F2D0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9F2D02" w:rsidRDefault="009F2D02" w:rsidP="009F2D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9F2D02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4FE" w:rsidRPr="001C366E" w:rsidRDefault="00641759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4FE" w:rsidRPr="001C366E" w:rsidRDefault="00641759" w:rsidP="00C7588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204FE" w:rsidRPr="001C366E" w:rsidRDefault="000204F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B682B" w:rsidP="002B682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204F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50</w:t>
            </w:r>
            <w:r w:rsidR="000204F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76</w:t>
            </w:r>
            <w:r w:rsidR="000204FE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1C366E" w:rsidTr="006478B6">
        <w:trPr>
          <w:trHeight w:val="413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787E6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C596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8B6" w:rsidRPr="00A3097B" w:rsidRDefault="006478B6" w:rsidP="006478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596F" w:rsidRPr="001C366E" w:rsidRDefault="001C596F" w:rsidP="001C596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7709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7709" w:rsidRPr="001C366E" w:rsidRDefault="00F87709" w:rsidP="007C7E2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7709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0204FE" w:rsidP="00D7624B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 </w:t>
            </w:r>
            <w:r w:rsidR="00D7624B">
              <w:rPr>
                <w:sz w:val="18"/>
                <w:szCs w:val="18"/>
                <w:lang w:eastAsia="en-US"/>
              </w:rPr>
              <w:t>758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D7624B">
              <w:rPr>
                <w:sz w:val="18"/>
                <w:szCs w:val="18"/>
                <w:lang w:eastAsia="en-US"/>
              </w:rPr>
              <w:t>093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D7624B"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0909CE">
              <w:rPr>
                <w:sz w:val="18"/>
                <w:szCs w:val="18"/>
                <w:lang w:eastAsia="en-US"/>
              </w:rPr>
              <w:t>7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71325">
              <w:rPr>
                <w:b/>
                <w:sz w:val="18"/>
                <w:szCs w:val="18"/>
                <w:lang w:eastAsia="en-US"/>
              </w:rPr>
              <w:t>Макарова Т.Я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7F400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8132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</w:t>
            </w:r>
            <w:r w:rsidR="0018132F" w:rsidRPr="00A3097B">
              <w:rPr>
                <w:sz w:val="18"/>
                <w:szCs w:val="18"/>
                <w:lang w:eastAsia="en-US"/>
              </w:rPr>
              <w:t>3</w:t>
            </w:r>
            <w:r w:rsidRPr="00A3097B">
              <w:rPr>
                <w:sz w:val="18"/>
                <w:szCs w:val="18"/>
                <w:lang w:eastAsia="en-US"/>
              </w:rPr>
              <w:t>/</w:t>
            </w:r>
            <w:r w:rsidR="0018132F" w:rsidRPr="00A3097B">
              <w:rPr>
                <w:sz w:val="18"/>
                <w:szCs w:val="18"/>
                <w:lang w:eastAsia="en-US"/>
              </w:rPr>
              <w:t>10</w:t>
            </w:r>
            <w:r w:rsidRPr="00A3097B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A3097B" w:rsidRDefault="00DC5DEC" w:rsidP="00DA27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C5DB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C5DBF" w:rsidP="00A3097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BF" w:rsidRPr="001C366E" w:rsidRDefault="00BC5DBF" w:rsidP="00BC5DB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30B" w:rsidRPr="001C366E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504302" w:rsidRPr="001C366E">
              <w:rPr>
                <w:sz w:val="18"/>
                <w:szCs w:val="18"/>
                <w:lang w:eastAsia="en-US"/>
              </w:rPr>
              <w:t>ые</w:t>
            </w:r>
          </w:p>
          <w:p w:rsidR="00C2530B" w:rsidRPr="001C366E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504302" w:rsidRPr="001C366E">
              <w:rPr>
                <w:sz w:val="18"/>
                <w:szCs w:val="18"/>
                <w:lang w:eastAsia="en-US"/>
              </w:rPr>
              <w:t>и</w:t>
            </w:r>
            <w:r w:rsidR="00044D2F">
              <w:rPr>
                <w:sz w:val="18"/>
                <w:szCs w:val="18"/>
                <w:lang w:eastAsia="en-US"/>
              </w:rPr>
              <w:t>:</w:t>
            </w:r>
          </w:p>
          <w:p w:rsidR="00DC5DEC" w:rsidRPr="001C366E" w:rsidRDefault="00C2530B" w:rsidP="003D6FF6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ВАЗ 21061</w:t>
            </w:r>
            <w:r w:rsidR="00504302" w:rsidRPr="001C366E">
              <w:rPr>
                <w:bCs/>
                <w:sz w:val="18"/>
                <w:szCs w:val="18"/>
              </w:rPr>
              <w:t xml:space="preserve">, 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Mercedes</w:t>
            </w:r>
            <w:r w:rsidR="00504302" w:rsidRPr="001C366E">
              <w:rPr>
                <w:bCs/>
                <w:sz w:val="18"/>
                <w:szCs w:val="18"/>
              </w:rPr>
              <w:t>-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Benz</w:t>
            </w:r>
            <w:r w:rsidR="00504302" w:rsidRPr="001C36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04302" w:rsidRPr="001C366E">
              <w:rPr>
                <w:bCs/>
                <w:sz w:val="18"/>
                <w:szCs w:val="18"/>
                <w:lang w:val="en-US"/>
              </w:rPr>
              <w:lastRenderedPageBreak/>
              <w:t>Viano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04302" w:rsidP="0067570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1 </w:t>
            </w:r>
            <w:r w:rsidR="0067570F">
              <w:rPr>
                <w:sz w:val="18"/>
                <w:szCs w:val="18"/>
                <w:lang w:eastAsia="en-US"/>
              </w:rPr>
              <w:t>52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67570F">
              <w:rPr>
                <w:sz w:val="18"/>
                <w:szCs w:val="18"/>
                <w:lang w:eastAsia="en-US"/>
              </w:rPr>
              <w:t>90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67570F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7F97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A3097B" w:rsidRDefault="00C2530B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3</w:t>
            </w:r>
            <w:r w:rsidR="00DC5DEC" w:rsidRPr="00A3097B">
              <w:rPr>
                <w:sz w:val="18"/>
                <w:szCs w:val="18"/>
                <w:lang w:eastAsia="en-US"/>
              </w:rPr>
              <w:t>/1</w:t>
            </w:r>
            <w:r w:rsidRPr="00A3097B">
              <w:rPr>
                <w:sz w:val="18"/>
                <w:szCs w:val="18"/>
                <w:lang w:eastAsia="en-US"/>
              </w:rPr>
              <w:t>0</w:t>
            </w:r>
            <w:r w:rsidR="00DC5DEC" w:rsidRPr="00A3097B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0000</w:t>
            </w:r>
          </w:p>
          <w:p w:rsidR="00FF7F97" w:rsidRPr="00A3097B" w:rsidRDefault="00FF7F9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</w:t>
            </w:r>
            <w:r w:rsidR="00A3097B" w:rsidRPr="00A3097B">
              <w:rPr>
                <w:sz w:val="18"/>
                <w:szCs w:val="18"/>
                <w:lang w:eastAsia="en-US"/>
              </w:rPr>
              <w:t>3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C2530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B3B21" w:rsidRDefault="003B3B21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B3B21" w:rsidRPr="001C366E" w:rsidRDefault="003B3B21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</w:t>
            </w:r>
          </w:p>
          <w:p w:rsidR="00DC5DEC" w:rsidRPr="001C366E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автомобиль</w:t>
            </w:r>
          </w:p>
          <w:p w:rsidR="00DC5DEC" w:rsidRPr="001C366E" w:rsidRDefault="00DC5DEC" w:rsidP="003D6FF6">
            <w:pPr>
              <w:ind w:left="-54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Suburban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C5086" w:rsidP="0094208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942088">
              <w:rPr>
                <w:sz w:val="18"/>
                <w:szCs w:val="18"/>
                <w:lang w:eastAsia="en-US"/>
              </w:rPr>
              <w:t>999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942088">
              <w:rPr>
                <w:sz w:val="18"/>
                <w:szCs w:val="18"/>
                <w:lang w:eastAsia="en-US"/>
              </w:rPr>
              <w:t>06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942088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</w:t>
            </w:r>
            <w:r w:rsidR="00C2530B" w:rsidRPr="00A3097B">
              <w:rPr>
                <w:sz w:val="18"/>
                <w:szCs w:val="18"/>
                <w:lang w:eastAsia="en-US"/>
              </w:rPr>
              <w:t>5</w:t>
            </w:r>
            <w:r w:rsidRPr="00A3097B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C2530B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909CE" w:rsidP="00F0479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Дмитриева Е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76506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онсультант</w:t>
            </w:r>
            <w:r w:rsidR="00DC5DEC" w:rsidRPr="001C366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6D2525" w:rsidRDefault="006D2525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D2525" w:rsidRPr="001C366E" w:rsidRDefault="006D2525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6D2525" w:rsidRPr="00A3097B" w:rsidRDefault="006D2525" w:rsidP="006D2525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044D2F" w:rsidRPr="00A3097B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44D2F" w:rsidRPr="00A3097B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44D2F" w:rsidRPr="00A3097B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6,1</w:t>
            </w: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4,4</w:t>
            </w:r>
          </w:p>
          <w:p w:rsidR="009D693F" w:rsidRPr="00A3097B" w:rsidRDefault="009D693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693F" w:rsidRPr="00A3097B" w:rsidRDefault="009D693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6E033D" w:rsidRDefault="006E033D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033D" w:rsidRPr="001C366E" w:rsidRDefault="006E033D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25CDB" w:rsidP="00300F5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300F50">
              <w:rPr>
                <w:sz w:val="18"/>
                <w:szCs w:val="18"/>
                <w:lang w:eastAsia="en-US"/>
              </w:rPr>
              <w:t>528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300F50">
              <w:rPr>
                <w:sz w:val="18"/>
                <w:szCs w:val="18"/>
                <w:lang w:eastAsia="en-US"/>
              </w:rPr>
              <w:t>852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300F50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3,8</w:t>
            </w:r>
          </w:p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25CDB" w:rsidP="00006C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006C3E">
              <w:rPr>
                <w:sz w:val="18"/>
                <w:szCs w:val="18"/>
                <w:lang w:eastAsia="en-US"/>
              </w:rPr>
              <w:t>207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006C3E">
              <w:rPr>
                <w:sz w:val="18"/>
                <w:szCs w:val="18"/>
                <w:lang w:eastAsia="en-US"/>
              </w:rPr>
              <w:t>786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006C3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ABE" w:rsidRPr="001C366E" w:rsidTr="006478B6">
        <w:trPr>
          <w:trHeight w:val="564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0909CE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9D57B9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Юрин И.А.</w:t>
            </w:r>
          </w:p>
          <w:p w:rsidR="009E3ABE" w:rsidRPr="001C366E" w:rsidRDefault="009E3AB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</w:rPr>
              <w:t xml:space="preserve">легковой автомобиль </w:t>
            </w:r>
          </w:p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6D662D" w:rsidP="006D662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20</w:t>
            </w:r>
            <w:r w:rsidR="009E3AB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85</w:t>
            </w:r>
            <w:r w:rsidR="009E3ABE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ABE" w:rsidRPr="001C366E" w:rsidTr="006478B6">
        <w:trPr>
          <w:trHeight w:val="307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6478B6" w:rsidRDefault="009E3ABE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A3097B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76B0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376B02">
              <w:rPr>
                <w:sz w:val="18"/>
                <w:szCs w:val="18"/>
                <w:lang w:eastAsia="en-US"/>
              </w:rPr>
              <w:t>14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376B02">
              <w:rPr>
                <w:sz w:val="18"/>
                <w:szCs w:val="18"/>
                <w:lang w:eastAsia="en-US"/>
              </w:rPr>
              <w:t>628</w:t>
            </w:r>
            <w:r w:rsidRPr="001C366E">
              <w:rPr>
                <w:sz w:val="18"/>
                <w:szCs w:val="18"/>
                <w:lang w:eastAsia="en-US"/>
              </w:rPr>
              <w:t>,8</w:t>
            </w:r>
            <w:r w:rsidR="00376B0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0</w:t>
            </w:r>
            <w:r w:rsidR="00A5491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отлярова А.А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44A7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544A7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544A7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F3B3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7E5E21" w:rsidP="007E5E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362F82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67</w:t>
            </w:r>
            <w:r w:rsidR="00362F82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58</w:t>
            </w:r>
            <w:r w:rsidR="00362F82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2F82" w:rsidRPr="001C366E" w:rsidRDefault="00362F82" w:rsidP="00362F8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вартира: </w:t>
            </w:r>
          </w:p>
          <w:p w:rsidR="00DC5DEC" w:rsidRPr="001C366E" w:rsidRDefault="00362F82" w:rsidP="00362F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нежные средства, полученные </w:t>
            </w:r>
            <w:r>
              <w:rPr>
                <w:sz w:val="18"/>
                <w:szCs w:val="18"/>
                <w:lang w:eastAsia="en-US"/>
              </w:rPr>
              <w:br/>
              <w:t>в порядке дарения от родственников</w:t>
            </w: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655674" w:rsidRPr="001C366E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</w:t>
            </w:r>
            <w:r w:rsidR="00DC5DEC" w:rsidRPr="00A3097B">
              <w:rPr>
                <w:sz w:val="18"/>
                <w:szCs w:val="18"/>
                <w:lang w:eastAsia="en-US"/>
              </w:rPr>
              <w:t>обственность</w:t>
            </w:r>
          </w:p>
          <w:p w:rsidR="00655674" w:rsidRPr="00A3097B" w:rsidRDefault="00655674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A6053B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77,8</w:t>
            </w:r>
          </w:p>
          <w:p w:rsidR="00655674" w:rsidRPr="00A3097B" w:rsidRDefault="00655674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7225E5" w:rsidRPr="001C366E" w:rsidRDefault="007225E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367F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</w:rPr>
              <w:t>л</w:t>
            </w:r>
            <w:r w:rsidR="00A6053B" w:rsidRPr="001C366E">
              <w:rPr>
                <w:bCs/>
                <w:sz w:val="18"/>
                <w:szCs w:val="18"/>
              </w:rPr>
              <w:t>егковой</w:t>
            </w:r>
            <w:r w:rsidR="00A6053B" w:rsidRPr="001C366E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6053B" w:rsidRPr="001C366E">
              <w:rPr>
                <w:bCs/>
                <w:sz w:val="18"/>
                <w:szCs w:val="18"/>
              </w:rPr>
              <w:t>автомобиль</w:t>
            </w:r>
            <w:r w:rsidR="00A6053B" w:rsidRPr="001C366E">
              <w:rPr>
                <w:bCs/>
                <w:sz w:val="18"/>
                <w:szCs w:val="18"/>
                <w:lang w:val="en-US"/>
              </w:rPr>
              <w:t xml:space="preserve"> Rover Land Rover Range Rover Velar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36564" w:rsidP="00B365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8616A7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75</w:t>
            </w:r>
            <w:r w:rsidR="008616A7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921</w:t>
            </w:r>
            <w:r w:rsidR="008616A7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40F" w:rsidRPr="001C366E" w:rsidRDefault="0065540F" w:rsidP="0065540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вартира: </w:t>
            </w:r>
          </w:p>
          <w:p w:rsidR="00DC5DEC" w:rsidRPr="001C366E" w:rsidRDefault="0065540F" w:rsidP="0065540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нежные средства, полученные </w:t>
            </w:r>
            <w:r>
              <w:rPr>
                <w:sz w:val="18"/>
                <w:szCs w:val="18"/>
                <w:lang w:eastAsia="en-US"/>
              </w:rPr>
              <w:br/>
              <w:t>в порядке дарения от родственников</w:t>
            </w:r>
          </w:p>
        </w:tc>
      </w:tr>
      <w:tr w:rsidR="00DC5DEC" w:rsidRPr="001C366E" w:rsidTr="006478B6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0650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1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Трофимова Д.А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  <w:proofErr w:type="spellStart"/>
            <w:proofErr w:type="gramStart"/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  <w:proofErr w:type="spellEnd"/>
            <w:proofErr w:type="gramEnd"/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4,6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35,8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533A5" w:rsidP="008533A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E465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36</w:t>
            </w:r>
            <w:r w:rsidR="004E465D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49</w:t>
            </w:r>
            <w:r w:rsidR="004E465D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c>
          <w:tcPr>
            <w:tcW w:w="15318" w:type="dxa"/>
            <w:gridSpan w:val="2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723DFA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9" w:history="1">
              <w:r w:rsidR="00DC5DEC" w:rsidRPr="00A3097B">
                <w:rPr>
                  <w:b/>
                  <w:sz w:val="18"/>
                  <w:szCs w:val="18"/>
                  <w:u w:val="single"/>
                </w:rPr>
                <w:t>ОТДЕЛ ЖИЛИЩНОЙ ПОЛИТИКИ</w:t>
              </w:r>
            </w:hyperlink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2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Чепенко И.Г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171667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2A5DD7" w:rsidRDefault="002A5DD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A5DD7" w:rsidRPr="001C366E" w:rsidRDefault="002A5DD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A3097B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собственность (37/60 доли)</w:t>
            </w:r>
          </w:p>
          <w:p w:rsidR="00843A25" w:rsidRPr="00A3097B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843A25" w:rsidRPr="00A3097B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  <w:p w:rsidR="002A5DD7" w:rsidRPr="00A3097B" w:rsidRDefault="002A5DD7" w:rsidP="002A5DD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 xml:space="preserve">собственность </w:t>
            </w:r>
          </w:p>
          <w:p w:rsidR="002A5DD7" w:rsidRPr="00A3097B" w:rsidRDefault="002A5DD7" w:rsidP="002A5DD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A3097B" w:rsidRDefault="00171667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87,8</w:t>
            </w:r>
          </w:p>
          <w:p w:rsidR="00843A25" w:rsidRPr="00A3097B" w:rsidRDefault="00843A25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Pr="00A3097B" w:rsidRDefault="00843A25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57,2</w:t>
            </w:r>
          </w:p>
          <w:p w:rsidR="00147F52" w:rsidRPr="00A3097B" w:rsidRDefault="00147F52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47F52" w:rsidRPr="00A3097B" w:rsidRDefault="00147F52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lastRenderedPageBreak/>
              <w:t>57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735A7" w:rsidRDefault="008735A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735A7" w:rsidRPr="001C366E" w:rsidRDefault="008735A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7,8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C1E4A" w:rsidP="00BC1E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DA240E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20 200</w:t>
            </w:r>
            <w:r w:rsidR="00DA240E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  <w:trHeight w:val="326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2</w:t>
            </w:r>
            <w:r w:rsidR="000909C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равцова О.Е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6478B6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478B6" w:rsidRPr="001C366E" w:rsidRDefault="006478B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179AD" w:rsidP="00E1181B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9D0DB3">
              <w:rPr>
                <w:sz w:val="18"/>
                <w:szCs w:val="18"/>
                <w:lang w:eastAsia="en-US"/>
              </w:rPr>
              <w:t>42</w:t>
            </w:r>
            <w:r w:rsidR="00E1181B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E1181B">
              <w:rPr>
                <w:sz w:val="18"/>
                <w:szCs w:val="18"/>
                <w:lang w:eastAsia="en-US"/>
              </w:rPr>
              <w:t>194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E1181B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3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Иванова Т.И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F4EB9" w:rsidRPr="001C366E" w:rsidRDefault="006F4E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  <w:proofErr w:type="spellStart"/>
            <w:proofErr w:type="gramStart"/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  <w:proofErr w:type="spellEnd"/>
            <w:proofErr w:type="gramEnd"/>
            <w:r w:rsidRPr="00A3097B">
              <w:rPr>
                <w:sz w:val="18"/>
                <w:szCs w:val="18"/>
                <w:lang w:eastAsia="en-US"/>
              </w:rPr>
              <w:t xml:space="preserve"> </w:t>
            </w:r>
            <w:r w:rsidR="00520F36" w:rsidRPr="00A3097B">
              <w:rPr>
                <w:sz w:val="18"/>
                <w:szCs w:val="18"/>
                <w:lang w:eastAsia="en-US"/>
              </w:rPr>
              <w:t>совместная</w:t>
            </w:r>
          </w:p>
          <w:p w:rsidR="006F4EB9" w:rsidRPr="00A3097B" w:rsidRDefault="006F4EB9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520F36" w:rsidRPr="00A3097B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200</w:t>
            </w:r>
            <w:r w:rsidR="00D32018" w:rsidRPr="00A3097B">
              <w:rPr>
                <w:sz w:val="18"/>
                <w:szCs w:val="18"/>
                <w:lang w:eastAsia="en-US"/>
              </w:rPr>
              <w:t>,0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9,1</w:t>
            </w:r>
          </w:p>
          <w:p w:rsidR="00DC5DEC" w:rsidRPr="00A3097B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43</w:t>
            </w:r>
          </w:p>
          <w:p w:rsidR="00520F36" w:rsidRPr="00A3097B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323FC" w:rsidRPr="00A3097B" w:rsidRDefault="00A3097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224</w:t>
            </w:r>
          </w:p>
          <w:p w:rsidR="007323FC" w:rsidRPr="00A3097B" w:rsidRDefault="007323F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0F36" w:rsidRPr="00A3097B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F1931" w:rsidP="006F19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C2170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65</w:t>
            </w:r>
            <w:r w:rsidR="00C2170C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09</w:t>
            </w:r>
            <w:r w:rsidR="00C2170C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1412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627" w:rsidRDefault="002C0627" w:rsidP="00520F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2C0627" w:rsidRPr="00A3097B" w:rsidRDefault="00F15C37" w:rsidP="006478B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A3097B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43</w:t>
            </w:r>
          </w:p>
          <w:p w:rsidR="00E124D2" w:rsidRPr="00A3097B" w:rsidRDefault="00E124D2" w:rsidP="00520F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124D2" w:rsidRPr="00A3097B" w:rsidRDefault="00E124D2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20F36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626DC" w:rsidRPr="001C366E" w:rsidRDefault="003626DC" w:rsidP="003626D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626DC" w:rsidRPr="001C366E" w:rsidRDefault="003626D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60C19" w:rsidP="00260C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20F36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38</w:t>
            </w:r>
            <w:r w:rsidR="00520F36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55</w:t>
            </w:r>
            <w:r w:rsidR="00520F36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129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14129" w:rsidRPr="001C366E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5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Дегтярев А.Н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A3097B" w:rsidRDefault="00DC5DEC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0</w:t>
            </w:r>
            <w:r w:rsidR="00A24372">
              <w:rPr>
                <w:sz w:val="18"/>
                <w:szCs w:val="18"/>
                <w:lang w:eastAsia="en-US"/>
              </w:rPr>
              <w:t>0</w:t>
            </w:r>
            <w:r w:rsidRPr="00A3097B">
              <w:rPr>
                <w:sz w:val="18"/>
                <w:szCs w:val="18"/>
                <w:lang w:eastAsia="en-US"/>
              </w:rPr>
              <w:t>0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1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Ford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Focus</w:t>
            </w:r>
            <w:proofErr w:type="spellEnd"/>
            <w:r w:rsidR="00296FB7" w:rsidRPr="001C366E">
              <w:rPr>
                <w:bCs/>
                <w:sz w:val="18"/>
                <w:szCs w:val="18"/>
              </w:rPr>
              <w:t xml:space="preserve"> 2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</w:p>
          <w:p w:rsidR="00DC5DEC" w:rsidRPr="00FD42C7" w:rsidRDefault="00DC5DEC" w:rsidP="00247E48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C366E">
              <w:rPr>
                <w:bCs/>
                <w:sz w:val="18"/>
                <w:szCs w:val="18"/>
                <w:shd w:val="clear" w:color="auto" w:fill="FFFFFF"/>
              </w:rPr>
              <w:t>Volvo</w:t>
            </w:r>
            <w:proofErr w:type="spellEnd"/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="00247E48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>XC</w:t>
            </w:r>
            <w:r w:rsidR="00247E48" w:rsidRPr="00E1181B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-60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D42C7" w:rsidP="00FD4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81223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526</w:t>
            </w:r>
            <w:r w:rsidR="00381223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691</w:t>
            </w:r>
            <w:r w:rsidR="00381223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17556" w:rsidP="000175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  <w:r w:rsidR="00100682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62</w:t>
            </w:r>
            <w:r w:rsidR="00100682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3</w:t>
            </w:r>
            <w:r w:rsidR="00F773D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909C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0909CE">
              <w:rPr>
                <w:sz w:val="18"/>
                <w:szCs w:val="18"/>
                <w:lang w:eastAsia="en-US"/>
              </w:rPr>
              <w:t>6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478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/>
                <w:sz w:val="18"/>
                <w:szCs w:val="18"/>
                <w:lang w:eastAsia="en-US"/>
              </w:rPr>
              <w:t>Дорогин</w:t>
            </w:r>
            <w:proofErr w:type="spellEnd"/>
            <w:r w:rsidRPr="001C366E">
              <w:rPr>
                <w:b/>
                <w:sz w:val="18"/>
                <w:szCs w:val="18"/>
                <w:lang w:eastAsia="en-US"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6D00" w:rsidRDefault="00786D00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86D00" w:rsidRDefault="00786D0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паркинг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6D00" w:rsidRPr="00A3097B" w:rsidRDefault="008D1A83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786D00" w:rsidRPr="00A3097B" w:rsidRDefault="00786D0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82F4B" w:rsidRPr="00A3097B" w:rsidRDefault="00482F4B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10B4" w:rsidRPr="00A3097B" w:rsidRDefault="00C710B4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500</w:t>
            </w:r>
          </w:p>
          <w:p w:rsidR="00C710B4" w:rsidRPr="00A3097B" w:rsidRDefault="00C710B4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A00F6" w:rsidRPr="00A3097B" w:rsidRDefault="009A00F6" w:rsidP="009317A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A3097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25EC8" w:rsidRDefault="00B25EC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A00F6" w:rsidRDefault="009A00F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25EC8" w:rsidRPr="001C366E" w:rsidRDefault="00B25EC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C366E" w:rsidRDefault="00DC5DEC" w:rsidP="003D6FF6">
            <w:pPr>
              <w:ind w:left="-12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Chevrolet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Cruze</w:t>
            </w:r>
            <w:proofErr w:type="spellEnd"/>
            <w:r w:rsidR="001579A9">
              <w:rPr>
                <w:bCs/>
                <w:sz w:val="18"/>
                <w:szCs w:val="18"/>
              </w:rPr>
              <w:t>,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C366E">
              <w:rPr>
                <w:bCs/>
                <w:sz w:val="18"/>
                <w:szCs w:val="18"/>
              </w:rPr>
              <w:t>Mazda</w:t>
            </w:r>
            <w:proofErr w:type="spellEnd"/>
            <w:r w:rsidRPr="001C366E">
              <w:rPr>
                <w:sz w:val="18"/>
                <w:szCs w:val="18"/>
              </w:rPr>
              <w:t xml:space="preserve"> </w:t>
            </w:r>
            <w:proofErr w:type="spellStart"/>
            <w:r w:rsidRPr="001C366E">
              <w:rPr>
                <w:bCs/>
                <w:sz w:val="18"/>
                <w:szCs w:val="18"/>
              </w:rPr>
              <w:t>Bongo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112FE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</w:t>
            </w:r>
            <w:r w:rsidR="00112FED">
              <w:rPr>
                <w:sz w:val="18"/>
                <w:szCs w:val="18"/>
                <w:lang w:eastAsia="en-US"/>
              </w:rPr>
              <w:t>821</w:t>
            </w:r>
            <w:r w:rsidRPr="001C366E">
              <w:rPr>
                <w:sz w:val="18"/>
                <w:szCs w:val="18"/>
                <w:lang w:eastAsia="en-US"/>
              </w:rPr>
              <w:t> </w:t>
            </w:r>
            <w:r w:rsidR="00112FED">
              <w:rPr>
                <w:sz w:val="18"/>
                <w:szCs w:val="18"/>
                <w:lang w:eastAsia="en-US"/>
              </w:rPr>
              <w:t>907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  <w:r w:rsidR="00112FED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3097B" w:rsidRDefault="00DC5DEC" w:rsidP="00A3097B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12BC2" w:rsidP="00A12BC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6</w:t>
            </w:r>
            <w:r w:rsidR="003B2326" w:rsidRPr="001C366E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70</w:t>
            </w:r>
            <w:r w:rsidR="003B2326" w:rsidRPr="001C36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72655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  <w:r w:rsidR="0089539A" w:rsidRPr="001C366E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478B6">
        <w:trPr>
          <w:gridAfter w:val="1"/>
          <w:wAfter w:w="12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3097B">
              <w:rPr>
                <w:sz w:val="18"/>
                <w:szCs w:val="18"/>
                <w:lang w:eastAsia="en-US"/>
              </w:rPr>
              <w:t>88,4</w:t>
            </w:r>
          </w:p>
          <w:p w:rsidR="00DC5DEC" w:rsidRPr="00A3097B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D036E" w:rsidRDefault="008D036E" w:rsidP="006478B6"/>
    <w:sectPr w:rsidR="008D036E" w:rsidSect="006478B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8"/>
    <w:rsid w:val="00001539"/>
    <w:rsid w:val="00002FC5"/>
    <w:rsid w:val="000035A2"/>
    <w:rsid w:val="00003BB0"/>
    <w:rsid w:val="00006C3E"/>
    <w:rsid w:val="0000774B"/>
    <w:rsid w:val="00007C11"/>
    <w:rsid w:val="00011074"/>
    <w:rsid w:val="00013513"/>
    <w:rsid w:val="000135DB"/>
    <w:rsid w:val="00017556"/>
    <w:rsid w:val="000179AD"/>
    <w:rsid w:val="000204FE"/>
    <w:rsid w:val="00022FEC"/>
    <w:rsid w:val="00034917"/>
    <w:rsid w:val="000367FE"/>
    <w:rsid w:val="0003778C"/>
    <w:rsid w:val="00044D2F"/>
    <w:rsid w:val="00053471"/>
    <w:rsid w:val="000543B6"/>
    <w:rsid w:val="00065757"/>
    <w:rsid w:val="00077AA0"/>
    <w:rsid w:val="00085A84"/>
    <w:rsid w:val="000909CE"/>
    <w:rsid w:val="00090F12"/>
    <w:rsid w:val="000A3C62"/>
    <w:rsid w:val="000A7CFE"/>
    <w:rsid w:val="000B6EFC"/>
    <w:rsid w:val="000C168E"/>
    <w:rsid w:val="000E014E"/>
    <w:rsid w:val="000E5527"/>
    <w:rsid w:val="000E5DD2"/>
    <w:rsid w:val="000F3455"/>
    <w:rsid w:val="00100682"/>
    <w:rsid w:val="00102256"/>
    <w:rsid w:val="001039FF"/>
    <w:rsid w:val="00105281"/>
    <w:rsid w:val="00106725"/>
    <w:rsid w:val="00112FED"/>
    <w:rsid w:val="0012322F"/>
    <w:rsid w:val="00124006"/>
    <w:rsid w:val="00130933"/>
    <w:rsid w:val="0013173D"/>
    <w:rsid w:val="00131B33"/>
    <w:rsid w:val="00137523"/>
    <w:rsid w:val="00147F52"/>
    <w:rsid w:val="001579A9"/>
    <w:rsid w:val="00162990"/>
    <w:rsid w:val="00166BE6"/>
    <w:rsid w:val="00171667"/>
    <w:rsid w:val="001759E2"/>
    <w:rsid w:val="00176DAF"/>
    <w:rsid w:val="0018132F"/>
    <w:rsid w:val="00183C6D"/>
    <w:rsid w:val="001873F1"/>
    <w:rsid w:val="00191F10"/>
    <w:rsid w:val="00197AD9"/>
    <w:rsid w:val="001A5786"/>
    <w:rsid w:val="001A62C6"/>
    <w:rsid w:val="001A7AE3"/>
    <w:rsid w:val="001B0815"/>
    <w:rsid w:val="001C366E"/>
    <w:rsid w:val="001C596F"/>
    <w:rsid w:val="001D2C3D"/>
    <w:rsid w:val="001D504D"/>
    <w:rsid w:val="001F3B38"/>
    <w:rsid w:val="00215548"/>
    <w:rsid w:val="0022570B"/>
    <w:rsid w:val="00227695"/>
    <w:rsid w:val="00234DB5"/>
    <w:rsid w:val="00237E34"/>
    <w:rsid w:val="00241615"/>
    <w:rsid w:val="00243C51"/>
    <w:rsid w:val="002454F8"/>
    <w:rsid w:val="0024670B"/>
    <w:rsid w:val="00246790"/>
    <w:rsid w:val="00247E48"/>
    <w:rsid w:val="0025751D"/>
    <w:rsid w:val="00260C19"/>
    <w:rsid w:val="00260E2B"/>
    <w:rsid w:val="0026157D"/>
    <w:rsid w:val="0026173E"/>
    <w:rsid w:val="00265D03"/>
    <w:rsid w:val="0026723C"/>
    <w:rsid w:val="00273DA9"/>
    <w:rsid w:val="00277134"/>
    <w:rsid w:val="00277C33"/>
    <w:rsid w:val="00277F28"/>
    <w:rsid w:val="00281ADA"/>
    <w:rsid w:val="002856E6"/>
    <w:rsid w:val="00285C15"/>
    <w:rsid w:val="00296FB7"/>
    <w:rsid w:val="002A5CB8"/>
    <w:rsid w:val="002A5DD7"/>
    <w:rsid w:val="002B1CCD"/>
    <w:rsid w:val="002B682B"/>
    <w:rsid w:val="002C028B"/>
    <w:rsid w:val="002C0627"/>
    <w:rsid w:val="002C4D68"/>
    <w:rsid w:val="002C52A8"/>
    <w:rsid w:val="002D705B"/>
    <w:rsid w:val="002E01A5"/>
    <w:rsid w:val="002E1944"/>
    <w:rsid w:val="002E3A90"/>
    <w:rsid w:val="002E6D76"/>
    <w:rsid w:val="002F1FC2"/>
    <w:rsid w:val="00300F50"/>
    <w:rsid w:val="00305AC6"/>
    <w:rsid w:val="00306799"/>
    <w:rsid w:val="00310E1B"/>
    <w:rsid w:val="00324EA8"/>
    <w:rsid w:val="003345C6"/>
    <w:rsid w:val="003373C8"/>
    <w:rsid w:val="00357102"/>
    <w:rsid w:val="003603C3"/>
    <w:rsid w:val="003613FD"/>
    <w:rsid w:val="003626DC"/>
    <w:rsid w:val="00362F82"/>
    <w:rsid w:val="00364A07"/>
    <w:rsid w:val="003657F6"/>
    <w:rsid w:val="00372D05"/>
    <w:rsid w:val="003742B5"/>
    <w:rsid w:val="00376B02"/>
    <w:rsid w:val="00380DBA"/>
    <w:rsid w:val="00381223"/>
    <w:rsid w:val="00383279"/>
    <w:rsid w:val="00386746"/>
    <w:rsid w:val="003B2326"/>
    <w:rsid w:val="003B3B21"/>
    <w:rsid w:val="003B557C"/>
    <w:rsid w:val="003B56E9"/>
    <w:rsid w:val="003D2D1E"/>
    <w:rsid w:val="003D604C"/>
    <w:rsid w:val="003D6FF6"/>
    <w:rsid w:val="003D7D88"/>
    <w:rsid w:val="003E1FA7"/>
    <w:rsid w:val="003E256D"/>
    <w:rsid w:val="003E3E5D"/>
    <w:rsid w:val="003E4463"/>
    <w:rsid w:val="003F0123"/>
    <w:rsid w:val="003F3755"/>
    <w:rsid w:val="003F556D"/>
    <w:rsid w:val="004035B7"/>
    <w:rsid w:val="00403F8F"/>
    <w:rsid w:val="0040415D"/>
    <w:rsid w:val="00406FE7"/>
    <w:rsid w:val="00414129"/>
    <w:rsid w:val="00417052"/>
    <w:rsid w:val="004248CF"/>
    <w:rsid w:val="00425C31"/>
    <w:rsid w:val="00426787"/>
    <w:rsid w:val="004274F9"/>
    <w:rsid w:val="004514C8"/>
    <w:rsid w:val="004523EC"/>
    <w:rsid w:val="004611F3"/>
    <w:rsid w:val="004655BA"/>
    <w:rsid w:val="00482F4B"/>
    <w:rsid w:val="004863F1"/>
    <w:rsid w:val="00492D44"/>
    <w:rsid w:val="00497537"/>
    <w:rsid w:val="00497674"/>
    <w:rsid w:val="004A3BB9"/>
    <w:rsid w:val="004A5314"/>
    <w:rsid w:val="004A68EE"/>
    <w:rsid w:val="004A7053"/>
    <w:rsid w:val="004B70A2"/>
    <w:rsid w:val="004C6936"/>
    <w:rsid w:val="004C6D0A"/>
    <w:rsid w:val="004D5B89"/>
    <w:rsid w:val="004D5BF8"/>
    <w:rsid w:val="004E0396"/>
    <w:rsid w:val="004E1E72"/>
    <w:rsid w:val="004E465D"/>
    <w:rsid w:val="004E55B9"/>
    <w:rsid w:val="004E651F"/>
    <w:rsid w:val="004F4D36"/>
    <w:rsid w:val="00504302"/>
    <w:rsid w:val="00510462"/>
    <w:rsid w:val="00516F1C"/>
    <w:rsid w:val="00520F36"/>
    <w:rsid w:val="005233BE"/>
    <w:rsid w:val="0052410A"/>
    <w:rsid w:val="00524F0E"/>
    <w:rsid w:val="00530FCB"/>
    <w:rsid w:val="005310AE"/>
    <w:rsid w:val="00532974"/>
    <w:rsid w:val="00544A77"/>
    <w:rsid w:val="005464CB"/>
    <w:rsid w:val="00572E99"/>
    <w:rsid w:val="005800E0"/>
    <w:rsid w:val="00583F41"/>
    <w:rsid w:val="00591570"/>
    <w:rsid w:val="005A688A"/>
    <w:rsid w:val="005B2397"/>
    <w:rsid w:val="005B4876"/>
    <w:rsid w:val="005B5B3D"/>
    <w:rsid w:val="005C200C"/>
    <w:rsid w:val="005C3836"/>
    <w:rsid w:val="005C707A"/>
    <w:rsid w:val="005C7DF9"/>
    <w:rsid w:val="005E0291"/>
    <w:rsid w:val="005E75E4"/>
    <w:rsid w:val="005F1ADA"/>
    <w:rsid w:val="006004F5"/>
    <w:rsid w:val="0061328B"/>
    <w:rsid w:val="00623970"/>
    <w:rsid w:val="00626AFC"/>
    <w:rsid w:val="00630722"/>
    <w:rsid w:val="006310DB"/>
    <w:rsid w:val="006340F7"/>
    <w:rsid w:val="00641759"/>
    <w:rsid w:val="006478B6"/>
    <w:rsid w:val="00647B45"/>
    <w:rsid w:val="0065540F"/>
    <w:rsid w:val="00655674"/>
    <w:rsid w:val="00660AA6"/>
    <w:rsid w:val="00666D46"/>
    <w:rsid w:val="00667994"/>
    <w:rsid w:val="00667BB6"/>
    <w:rsid w:val="0067020D"/>
    <w:rsid w:val="006714AB"/>
    <w:rsid w:val="0067570F"/>
    <w:rsid w:val="00676AAF"/>
    <w:rsid w:val="00680186"/>
    <w:rsid w:val="006903B5"/>
    <w:rsid w:val="00694323"/>
    <w:rsid w:val="006A5355"/>
    <w:rsid w:val="006C2711"/>
    <w:rsid w:val="006C6007"/>
    <w:rsid w:val="006D0D7C"/>
    <w:rsid w:val="006D2525"/>
    <w:rsid w:val="006D662D"/>
    <w:rsid w:val="006D663E"/>
    <w:rsid w:val="006E033D"/>
    <w:rsid w:val="006E05B8"/>
    <w:rsid w:val="006E09E7"/>
    <w:rsid w:val="006E7159"/>
    <w:rsid w:val="006F1931"/>
    <w:rsid w:val="006F2E45"/>
    <w:rsid w:val="006F3E0D"/>
    <w:rsid w:val="006F4EB9"/>
    <w:rsid w:val="006F6A73"/>
    <w:rsid w:val="007018D4"/>
    <w:rsid w:val="007103B6"/>
    <w:rsid w:val="007225E5"/>
    <w:rsid w:val="00722A50"/>
    <w:rsid w:val="00723DFA"/>
    <w:rsid w:val="007244A9"/>
    <w:rsid w:val="007323FC"/>
    <w:rsid w:val="00750055"/>
    <w:rsid w:val="00756EAC"/>
    <w:rsid w:val="00762A16"/>
    <w:rsid w:val="00774142"/>
    <w:rsid w:val="00775D1E"/>
    <w:rsid w:val="00786D00"/>
    <w:rsid w:val="00787E6E"/>
    <w:rsid w:val="007A44E8"/>
    <w:rsid w:val="007B78BE"/>
    <w:rsid w:val="007B7FD0"/>
    <w:rsid w:val="007C0333"/>
    <w:rsid w:val="007C1B08"/>
    <w:rsid w:val="007C5165"/>
    <w:rsid w:val="007C7E27"/>
    <w:rsid w:val="007D6EA0"/>
    <w:rsid w:val="007E5E21"/>
    <w:rsid w:val="007E7BF2"/>
    <w:rsid w:val="007F4005"/>
    <w:rsid w:val="008032C5"/>
    <w:rsid w:val="00807F9A"/>
    <w:rsid w:val="0081312F"/>
    <w:rsid w:val="00814E53"/>
    <w:rsid w:val="00833C02"/>
    <w:rsid w:val="00837E8B"/>
    <w:rsid w:val="00840941"/>
    <w:rsid w:val="00843A25"/>
    <w:rsid w:val="008533A5"/>
    <w:rsid w:val="00855D1F"/>
    <w:rsid w:val="008616A7"/>
    <w:rsid w:val="00863D15"/>
    <w:rsid w:val="008706EE"/>
    <w:rsid w:val="008725D0"/>
    <w:rsid w:val="008735A7"/>
    <w:rsid w:val="0087636B"/>
    <w:rsid w:val="00876A5C"/>
    <w:rsid w:val="00884C81"/>
    <w:rsid w:val="008900E6"/>
    <w:rsid w:val="00892CF2"/>
    <w:rsid w:val="0089539A"/>
    <w:rsid w:val="008A4E59"/>
    <w:rsid w:val="008B0BCE"/>
    <w:rsid w:val="008C30A8"/>
    <w:rsid w:val="008D036E"/>
    <w:rsid w:val="008D1A83"/>
    <w:rsid w:val="008D3B07"/>
    <w:rsid w:val="008D4D32"/>
    <w:rsid w:val="008D5071"/>
    <w:rsid w:val="008E72A2"/>
    <w:rsid w:val="008E76A0"/>
    <w:rsid w:val="008F1934"/>
    <w:rsid w:val="008F329B"/>
    <w:rsid w:val="00913337"/>
    <w:rsid w:val="00920A65"/>
    <w:rsid w:val="00925084"/>
    <w:rsid w:val="0093035C"/>
    <w:rsid w:val="009317AF"/>
    <w:rsid w:val="00936DB5"/>
    <w:rsid w:val="00942088"/>
    <w:rsid w:val="00943F0D"/>
    <w:rsid w:val="00945112"/>
    <w:rsid w:val="00950EEE"/>
    <w:rsid w:val="009516A2"/>
    <w:rsid w:val="00983B8B"/>
    <w:rsid w:val="009849B2"/>
    <w:rsid w:val="009A00F6"/>
    <w:rsid w:val="009A3171"/>
    <w:rsid w:val="009B314B"/>
    <w:rsid w:val="009B38FD"/>
    <w:rsid w:val="009B7A75"/>
    <w:rsid w:val="009C338C"/>
    <w:rsid w:val="009C54C1"/>
    <w:rsid w:val="009D0811"/>
    <w:rsid w:val="009D0DB3"/>
    <w:rsid w:val="009D2FDC"/>
    <w:rsid w:val="009D57B9"/>
    <w:rsid w:val="009D693F"/>
    <w:rsid w:val="009E01F7"/>
    <w:rsid w:val="009E3ABE"/>
    <w:rsid w:val="009E652B"/>
    <w:rsid w:val="009E72B8"/>
    <w:rsid w:val="009F2D02"/>
    <w:rsid w:val="009F48A9"/>
    <w:rsid w:val="00A01405"/>
    <w:rsid w:val="00A02AE5"/>
    <w:rsid w:val="00A02F54"/>
    <w:rsid w:val="00A12BC2"/>
    <w:rsid w:val="00A24372"/>
    <w:rsid w:val="00A3097B"/>
    <w:rsid w:val="00A35575"/>
    <w:rsid w:val="00A467D3"/>
    <w:rsid w:val="00A46851"/>
    <w:rsid w:val="00A507CC"/>
    <w:rsid w:val="00A5491C"/>
    <w:rsid w:val="00A6053B"/>
    <w:rsid w:val="00A62073"/>
    <w:rsid w:val="00A75B5A"/>
    <w:rsid w:val="00A75E94"/>
    <w:rsid w:val="00A83FC4"/>
    <w:rsid w:val="00A8708B"/>
    <w:rsid w:val="00A90B5C"/>
    <w:rsid w:val="00AA2A9D"/>
    <w:rsid w:val="00AA4A46"/>
    <w:rsid w:val="00AA5895"/>
    <w:rsid w:val="00AC00D5"/>
    <w:rsid w:val="00AC0E10"/>
    <w:rsid w:val="00AD1A7C"/>
    <w:rsid w:val="00AE44EF"/>
    <w:rsid w:val="00AE4882"/>
    <w:rsid w:val="00AF54F6"/>
    <w:rsid w:val="00B03A17"/>
    <w:rsid w:val="00B03AEC"/>
    <w:rsid w:val="00B113CF"/>
    <w:rsid w:val="00B178BE"/>
    <w:rsid w:val="00B25EC8"/>
    <w:rsid w:val="00B3505A"/>
    <w:rsid w:val="00B36564"/>
    <w:rsid w:val="00B41530"/>
    <w:rsid w:val="00B6640D"/>
    <w:rsid w:val="00B67E6B"/>
    <w:rsid w:val="00B71325"/>
    <w:rsid w:val="00B7246C"/>
    <w:rsid w:val="00B72655"/>
    <w:rsid w:val="00B72E77"/>
    <w:rsid w:val="00B76506"/>
    <w:rsid w:val="00B80132"/>
    <w:rsid w:val="00B952F9"/>
    <w:rsid w:val="00B95B1A"/>
    <w:rsid w:val="00B96BFF"/>
    <w:rsid w:val="00BB101C"/>
    <w:rsid w:val="00BB32F8"/>
    <w:rsid w:val="00BB3949"/>
    <w:rsid w:val="00BC1E4A"/>
    <w:rsid w:val="00BC5DBF"/>
    <w:rsid w:val="00BD03E9"/>
    <w:rsid w:val="00BD1054"/>
    <w:rsid w:val="00BD56C7"/>
    <w:rsid w:val="00BD65CA"/>
    <w:rsid w:val="00BF5845"/>
    <w:rsid w:val="00BF63C0"/>
    <w:rsid w:val="00C00318"/>
    <w:rsid w:val="00C07766"/>
    <w:rsid w:val="00C16DC7"/>
    <w:rsid w:val="00C17925"/>
    <w:rsid w:val="00C20FCB"/>
    <w:rsid w:val="00C2170C"/>
    <w:rsid w:val="00C2530B"/>
    <w:rsid w:val="00C27A68"/>
    <w:rsid w:val="00C32D3C"/>
    <w:rsid w:val="00C42535"/>
    <w:rsid w:val="00C44A4E"/>
    <w:rsid w:val="00C56221"/>
    <w:rsid w:val="00C61532"/>
    <w:rsid w:val="00C710B4"/>
    <w:rsid w:val="00C7588F"/>
    <w:rsid w:val="00C76730"/>
    <w:rsid w:val="00C873F0"/>
    <w:rsid w:val="00C94148"/>
    <w:rsid w:val="00C95405"/>
    <w:rsid w:val="00CA70B7"/>
    <w:rsid w:val="00CB0B4D"/>
    <w:rsid w:val="00CB37AC"/>
    <w:rsid w:val="00CB5A56"/>
    <w:rsid w:val="00CB6B02"/>
    <w:rsid w:val="00CE3F36"/>
    <w:rsid w:val="00CF2A94"/>
    <w:rsid w:val="00CF56A0"/>
    <w:rsid w:val="00D06681"/>
    <w:rsid w:val="00D16AE0"/>
    <w:rsid w:val="00D21BA5"/>
    <w:rsid w:val="00D277B6"/>
    <w:rsid w:val="00D32018"/>
    <w:rsid w:val="00D3409E"/>
    <w:rsid w:val="00D36808"/>
    <w:rsid w:val="00D37A77"/>
    <w:rsid w:val="00D44055"/>
    <w:rsid w:val="00D50D45"/>
    <w:rsid w:val="00D51DA0"/>
    <w:rsid w:val="00D71ED0"/>
    <w:rsid w:val="00D7624B"/>
    <w:rsid w:val="00D811DE"/>
    <w:rsid w:val="00D91323"/>
    <w:rsid w:val="00DA1CD0"/>
    <w:rsid w:val="00DA240E"/>
    <w:rsid w:val="00DA2731"/>
    <w:rsid w:val="00DA29C5"/>
    <w:rsid w:val="00DA3801"/>
    <w:rsid w:val="00DA4921"/>
    <w:rsid w:val="00DB5744"/>
    <w:rsid w:val="00DC5DEC"/>
    <w:rsid w:val="00DD05A5"/>
    <w:rsid w:val="00DD4E9B"/>
    <w:rsid w:val="00DD78D1"/>
    <w:rsid w:val="00DE6FF7"/>
    <w:rsid w:val="00DF1015"/>
    <w:rsid w:val="00DF1EBD"/>
    <w:rsid w:val="00E03BD8"/>
    <w:rsid w:val="00E06507"/>
    <w:rsid w:val="00E07051"/>
    <w:rsid w:val="00E1181B"/>
    <w:rsid w:val="00E124D2"/>
    <w:rsid w:val="00E25CDB"/>
    <w:rsid w:val="00E4097D"/>
    <w:rsid w:val="00E4118B"/>
    <w:rsid w:val="00E622E2"/>
    <w:rsid w:val="00E74597"/>
    <w:rsid w:val="00E75CC7"/>
    <w:rsid w:val="00E811D9"/>
    <w:rsid w:val="00E86E3A"/>
    <w:rsid w:val="00EA4C87"/>
    <w:rsid w:val="00EC2E27"/>
    <w:rsid w:val="00EC7CBC"/>
    <w:rsid w:val="00ED5A56"/>
    <w:rsid w:val="00ED6271"/>
    <w:rsid w:val="00ED6FDA"/>
    <w:rsid w:val="00EE0AD4"/>
    <w:rsid w:val="00EE321A"/>
    <w:rsid w:val="00EE67B4"/>
    <w:rsid w:val="00EF3BC7"/>
    <w:rsid w:val="00EF4D8B"/>
    <w:rsid w:val="00EF5004"/>
    <w:rsid w:val="00F04799"/>
    <w:rsid w:val="00F062D6"/>
    <w:rsid w:val="00F06B0C"/>
    <w:rsid w:val="00F11EB8"/>
    <w:rsid w:val="00F12EC1"/>
    <w:rsid w:val="00F15C37"/>
    <w:rsid w:val="00F234FE"/>
    <w:rsid w:val="00F2415B"/>
    <w:rsid w:val="00F26A47"/>
    <w:rsid w:val="00F30CD1"/>
    <w:rsid w:val="00F372C8"/>
    <w:rsid w:val="00F431CF"/>
    <w:rsid w:val="00F50F2E"/>
    <w:rsid w:val="00F53C4E"/>
    <w:rsid w:val="00F54D2A"/>
    <w:rsid w:val="00F561A6"/>
    <w:rsid w:val="00F72682"/>
    <w:rsid w:val="00F773D3"/>
    <w:rsid w:val="00F80F47"/>
    <w:rsid w:val="00F81003"/>
    <w:rsid w:val="00F850E4"/>
    <w:rsid w:val="00F87709"/>
    <w:rsid w:val="00F94DDC"/>
    <w:rsid w:val="00F97255"/>
    <w:rsid w:val="00FA7FE7"/>
    <w:rsid w:val="00FB58E8"/>
    <w:rsid w:val="00FB6358"/>
    <w:rsid w:val="00FC3376"/>
    <w:rsid w:val="00FC5086"/>
    <w:rsid w:val="00FD42C7"/>
    <w:rsid w:val="00FE4CE1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1B08"/>
    <w:rPr>
      <w:rFonts w:cs="Times New Roman"/>
      <w:b/>
    </w:rPr>
  </w:style>
  <w:style w:type="character" w:customStyle="1" w:styleId="apple-converted-space">
    <w:name w:val="apple-converted-space"/>
    <w:uiPriority w:val="99"/>
    <w:rsid w:val="00E86E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1B08"/>
    <w:rPr>
      <w:rFonts w:cs="Times New Roman"/>
      <w:b/>
    </w:rPr>
  </w:style>
  <w:style w:type="character" w:customStyle="1" w:styleId="apple-converted-space">
    <w:name w:val="apple-converted-space"/>
    <w:uiPriority w:val="99"/>
    <w:rsid w:val="00E86E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188:32080/group_content.cshtml?id=63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92.168.10.188:32080/group_content.cshtml?id=158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188:32080/group_content.cshtml?id=158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0.188:32080/group_content.cshtml?id=6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D511-9FD4-4767-A90F-491861E6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171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Оксана Дмитриевна Гончарова</cp:lastModifiedBy>
  <cp:revision>306</cp:revision>
  <cp:lastPrinted>2022-05-05T11:22:00Z</cp:lastPrinted>
  <dcterms:created xsi:type="dcterms:W3CDTF">2022-05-04T10:16:00Z</dcterms:created>
  <dcterms:modified xsi:type="dcterms:W3CDTF">2022-05-30T11:54:00Z</dcterms:modified>
</cp:coreProperties>
</file>